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303A71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оронец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303A71">
        <w:rPr>
          <w:sz w:val="28"/>
          <w:szCs w:val="28"/>
        </w:rPr>
        <w:t>Вор</w:t>
      </w:r>
      <w:r w:rsidR="00303A71">
        <w:rPr>
          <w:sz w:val="28"/>
          <w:szCs w:val="28"/>
        </w:rPr>
        <w:t>о</w:t>
      </w:r>
      <w:r w:rsidR="00303A71">
        <w:rPr>
          <w:sz w:val="28"/>
          <w:szCs w:val="28"/>
        </w:rPr>
        <w:t>нец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303A71">
        <w:rPr>
          <w:sz w:val="28"/>
          <w:szCs w:val="28"/>
        </w:rPr>
        <w:t>Воронецкого сельского поселения</w:t>
      </w:r>
      <w:r w:rsidRPr="00EB451B">
        <w:rPr>
          <w:sz w:val="28"/>
          <w:szCs w:val="28"/>
        </w:rPr>
        <w:t xml:space="preserve"> Нормативы конкретизируют и развивают их основные пол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тных условий жизнедеятельности человека, в том числе объектами со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и коммунально-бытового назначения, объектами инженерной, транспор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инфраструктур, благоустройства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303A71">
        <w:rPr>
          <w:sz w:val="28"/>
          <w:szCs w:val="28"/>
        </w:rPr>
        <w:t>Воронецкого сельского посел</w:t>
      </w:r>
      <w:r w:rsidR="00303A71">
        <w:rPr>
          <w:sz w:val="28"/>
          <w:szCs w:val="28"/>
        </w:rPr>
        <w:t>е</w:t>
      </w:r>
      <w:r w:rsidR="00303A71">
        <w:rPr>
          <w:sz w:val="28"/>
          <w:szCs w:val="28"/>
        </w:rPr>
        <w:t>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303A71">
        <w:rPr>
          <w:sz w:val="28"/>
          <w:szCs w:val="28"/>
        </w:rPr>
        <w:t>Воронецкого сел</w:t>
      </w:r>
      <w:r w:rsidR="00303A71">
        <w:rPr>
          <w:sz w:val="28"/>
          <w:szCs w:val="28"/>
        </w:rPr>
        <w:t>ь</w:t>
      </w:r>
      <w:r w:rsidR="00303A71">
        <w:rPr>
          <w:sz w:val="28"/>
          <w:szCs w:val="28"/>
        </w:rPr>
        <w:t>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FA1675">
        <w:rPr>
          <w:sz w:val="28"/>
          <w:szCs w:val="28"/>
        </w:rPr>
        <w:t>Троснянского</w:t>
      </w:r>
      <w:r w:rsidR="00382B97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 xml:space="preserve"> района как объекта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ости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 xml:space="preserve">Воронецкое сельское поселение расположено в северо-восточной части 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нецкого сельского поселения</w:t>
      </w:r>
      <w:r w:rsidRPr="00303A71">
        <w:rPr>
          <w:bCs/>
          <w:sz w:val="28"/>
          <w:szCs w:val="28"/>
        </w:rPr>
        <w:t>. Протяженность территории сельского поселения с севера на юг 14,3 км и с запада на восток 14,7 км.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bCs/>
          <w:sz w:val="28"/>
          <w:szCs w:val="28"/>
        </w:rPr>
        <w:tab/>
        <w:t xml:space="preserve">      Границы </w:t>
      </w:r>
      <w:r>
        <w:rPr>
          <w:bCs/>
          <w:sz w:val="28"/>
          <w:szCs w:val="28"/>
        </w:rPr>
        <w:t>Ворон</w:t>
      </w:r>
      <w:r w:rsidRPr="00303A71">
        <w:rPr>
          <w:bCs/>
          <w:sz w:val="28"/>
          <w:szCs w:val="28"/>
        </w:rPr>
        <w:t xml:space="preserve">ецкого сельского поселения утверждены Законом Орловской области </w:t>
      </w:r>
      <w:r w:rsidRPr="00303A71">
        <w:rPr>
          <w:sz w:val="28"/>
          <w:szCs w:val="28"/>
        </w:rPr>
        <w:t>№444-ОЗ от 19 ноября 2004 г. «Об установлении границ мун</w:t>
      </w:r>
      <w:r w:rsidRPr="00303A71">
        <w:rPr>
          <w:sz w:val="28"/>
          <w:szCs w:val="28"/>
        </w:rPr>
        <w:t>и</w:t>
      </w:r>
      <w:r w:rsidRPr="00303A71">
        <w:rPr>
          <w:sz w:val="28"/>
          <w:szCs w:val="28"/>
        </w:rPr>
        <w:t xml:space="preserve">ципальных образований Орловской области».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sz w:val="28"/>
          <w:szCs w:val="28"/>
        </w:rPr>
        <w:t>Территория сельского поселения граничит</w:t>
      </w:r>
      <w:r w:rsidRPr="00303A71">
        <w:rPr>
          <w:bCs/>
          <w:sz w:val="28"/>
          <w:szCs w:val="28"/>
        </w:rPr>
        <w:t>:</w:t>
      </w:r>
    </w:p>
    <w:p w:rsidR="00303A71" w:rsidRPr="00303A71" w:rsidRDefault="00303A71" w:rsidP="00303A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303A71" w:rsidRPr="00303A71" w:rsidRDefault="00303A71" w:rsidP="00303A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на востоке – с землями Глазуновского района Орловской области;</w:t>
      </w:r>
    </w:p>
    <w:p w:rsidR="00303A71" w:rsidRPr="00303A71" w:rsidRDefault="00303A71" w:rsidP="00303A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 xml:space="preserve">на юге – с землями Никольского и Муравльского сельских  поселений </w:t>
      </w:r>
      <w:r>
        <w:rPr>
          <w:bCs/>
          <w:sz w:val="28"/>
          <w:szCs w:val="28"/>
        </w:rPr>
        <w:t>Во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ецкого сельского поселения</w:t>
      </w:r>
      <w:r w:rsidRPr="00303A71">
        <w:rPr>
          <w:bCs/>
          <w:sz w:val="28"/>
          <w:szCs w:val="28"/>
        </w:rPr>
        <w:t xml:space="preserve"> Орловской области;</w:t>
      </w:r>
    </w:p>
    <w:p w:rsidR="00303A71" w:rsidRPr="00303A71" w:rsidRDefault="00303A71" w:rsidP="00303A71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303A71">
        <w:rPr>
          <w:bCs/>
          <w:sz w:val="28"/>
          <w:szCs w:val="28"/>
        </w:rPr>
        <w:t xml:space="preserve">на западе — с землями Троснянского и Жерновецкого сельских  поселений </w:t>
      </w:r>
      <w:r>
        <w:rPr>
          <w:bCs/>
          <w:sz w:val="28"/>
          <w:szCs w:val="28"/>
        </w:rPr>
        <w:t>Воронецкого сельского поселения</w:t>
      </w:r>
      <w:r w:rsidRPr="00303A71">
        <w:rPr>
          <w:bCs/>
          <w:sz w:val="28"/>
          <w:szCs w:val="28"/>
        </w:rPr>
        <w:t xml:space="preserve"> Орловской области.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Общая протяженность границ Воронецкого сельского поселения составляет 60 км.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На территории Воронецкого сельского поселения расположено 10 населе</w:t>
      </w:r>
      <w:r w:rsidRPr="00303A71">
        <w:rPr>
          <w:sz w:val="28"/>
          <w:szCs w:val="28"/>
        </w:rPr>
        <w:t>н</w:t>
      </w:r>
      <w:r w:rsidRPr="00303A71">
        <w:rPr>
          <w:sz w:val="28"/>
          <w:szCs w:val="28"/>
        </w:rPr>
        <w:t xml:space="preserve">ных пунктов. 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 xml:space="preserve">Село Воронец является административным центром Воронецкого сельского поселения. 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 xml:space="preserve">      Внешние связи осуществляются автомобильным транспортом.     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 xml:space="preserve">      Расстояние до районного центра  с.Тросна 18 км, до областного центра г. Орел – 83 км. 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 xml:space="preserve">      Ближайшая железнодорожная станция Глазуновка расположена в 19 км.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Связь осуществляется по автомобильным дорогам   регионального значения 3, 4 технической категории.</w:t>
      </w:r>
    </w:p>
    <w:p w:rsidR="00303A71" w:rsidRPr="00303A71" w:rsidRDefault="00303A71" w:rsidP="00303A71">
      <w:pPr>
        <w:ind w:firstLine="709"/>
        <w:jc w:val="both"/>
        <w:rPr>
          <w:sz w:val="28"/>
          <w:szCs w:val="28"/>
        </w:rPr>
      </w:pPr>
      <w:r w:rsidRPr="00303A71">
        <w:rPr>
          <w:sz w:val="28"/>
          <w:szCs w:val="28"/>
        </w:rPr>
        <w:t>Сельское поселение, в основном, аграрное.</w:t>
      </w:r>
    </w:p>
    <w:p w:rsid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бщая площадь сельского поселении 8050 га. На территории сельского п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 xml:space="preserve">селения по состоянию на 01.01.2012 года проживают 856 человек.  </w:t>
      </w:r>
      <w:r w:rsidRPr="00303A71">
        <w:rPr>
          <w:sz w:val="28"/>
          <w:szCs w:val="28"/>
        </w:rPr>
        <w:t xml:space="preserve">Плотность </w:t>
      </w:r>
      <w:r w:rsidRPr="00303A71">
        <w:rPr>
          <w:bCs/>
          <w:sz w:val="28"/>
          <w:szCs w:val="28"/>
        </w:rPr>
        <w:t>с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 xml:space="preserve">ставляет 1,24 чел./га На территории сельского поселения расположены МБОУ ТРОО «Воронецкая средняя общеобразовательная школа, детский сад», МБОУ ТРОО «Каменецкая основная общеобразовательная школа, детский сад» СДК,  </w:t>
      </w:r>
      <w:r w:rsidRPr="00303A71">
        <w:rPr>
          <w:bCs/>
          <w:sz w:val="28"/>
          <w:szCs w:val="28"/>
        </w:rPr>
        <w:lastRenderedPageBreak/>
        <w:t>ГУЗ «Фельдшерско-акушерский пункт», ФГУП «Почта России»,  торговые маг</w:t>
      </w:r>
      <w:r w:rsidRPr="00303A71">
        <w:rPr>
          <w:bCs/>
          <w:sz w:val="28"/>
          <w:szCs w:val="28"/>
        </w:rPr>
        <w:t>а</w:t>
      </w:r>
      <w:r w:rsidRPr="00303A71">
        <w:rPr>
          <w:bCs/>
          <w:sz w:val="28"/>
          <w:szCs w:val="28"/>
        </w:rPr>
        <w:t>зины.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Воронецкое сельское поселение расположено в центральной части Средн</w:t>
      </w:r>
      <w:r w:rsidRPr="00303A71">
        <w:rPr>
          <w:bCs/>
          <w:iCs/>
          <w:sz w:val="28"/>
          <w:szCs w:val="28"/>
        </w:rPr>
        <w:t>е</w:t>
      </w:r>
      <w:r w:rsidRPr="00303A71">
        <w:rPr>
          <w:bCs/>
          <w:iCs/>
          <w:sz w:val="28"/>
          <w:szCs w:val="28"/>
        </w:rPr>
        <w:t xml:space="preserve">русской возвышенности в пределах степной и лесостепной зон. 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303A71">
        <w:rPr>
          <w:bCs/>
          <w:iCs/>
          <w:sz w:val="28"/>
          <w:szCs w:val="28"/>
        </w:rPr>
        <w:t>з</w:t>
      </w:r>
      <w:r w:rsidRPr="00303A71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303A71">
        <w:rPr>
          <w:bCs/>
          <w:iCs/>
          <w:sz w:val="28"/>
          <w:szCs w:val="28"/>
        </w:rPr>
        <w:t>о</w:t>
      </w:r>
      <w:r w:rsidRPr="00303A71">
        <w:rPr>
          <w:bCs/>
          <w:iCs/>
          <w:sz w:val="28"/>
          <w:szCs w:val="28"/>
        </w:rPr>
        <w:t>ября и прекращаются в первой половине марта.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303A71">
        <w:rPr>
          <w:bCs/>
          <w:iCs/>
          <w:sz w:val="28"/>
          <w:szCs w:val="28"/>
        </w:rPr>
        <w:t>а</w:t>
      </w:r>
      <w:r w:rsidRPr="00303A71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- +18-19ºС. Среднегодовая температура воздуха по данным многолетних наблюдений +4,9ºС.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303A71">
        <w:rPr>
          <w:bCs/>
          <w:iCs/>
          <w:sz w:val="28"/>
          <w:szCs w:val="28"/>
        </w:rPr>
        <w:t>я</w:t>
      </w:r>
      <w:r w:rsidRPr="00303A71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303A71">
        <w:rPr>
          <w:bCs/>
          <w:iCs/>
          <w:sz w:val="28"/>
          <w:szCs w:val="28"/>
        </w:rPr>
        <w:t>и</w:t>
      </w:r>
      <w:r w:rsidRPr="00303A71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ений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303A71">
        <w:rPr>
          <w:bCs/>
          <w:sz w:val="28"/>
          <w:szCs w:val="28"/>
        </w:rPr>
        <w:t>т</w:t>
      </w:r>
      <w:r w:rsidRPr="00303A71">
        <w:rPr>
          <w:bCs/>
          <w:sz w:val="28"/>
          <w:szCs w:val="28"/>
        </w:rPr>
        <w:t>крытых и возвышенных участках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личество осадков достаточно для нормального роста и развития сельскохозяйс</w:t>
      </w:r>
      <w:r w:rsidRPr="00303A71">
        <w:rPr>
          <w:bCs/>
          <w:sz w:val="28"/>
          <w:szCs w:val="28"/>
        </w:rPr>
        <w:t>т</w:t>
      </w:r>
      <w:r w:rsidRPr="00303A71">
        <w:rPr>
          <w:bCs/>
          <w:sz w:val="28"/>
          <w:szCs w:val="28"/>
        </w:rPr>
        <w:t xml:space="preserve">венных культур.   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Территория Воронецкого сельского поселения расположена в центре Сре</w:t>
      </w:r>
      <w:r w:rsidRPr="00303A71">
        <w:rPr>
          <w:bCs/>
          <w:iCs/>
          <w:sz w:val="28"/>
          <w:szCs w:val="28"/>
        </w:rPr>
        <w:t>д</w:t>
      </w:r>
      <w:r w:rsidRPr="00303A71">
        <w:rPr>
          <w:bCs/>
          <w:iCs/>
          <w:sz w:val="28"/>
          <w:szCs w:val="28"/>
        </w:rPr>
        <w:t>нерусской возвышенности. По рельефу территория сельского поселения предста</w:t>
      </w:r>
      <w:r w:rsidRPr="00303A71">
        <w:rPr>
          <w:bCs/>
          <w:iCs/>
          <w:sz w:val="28"/>
          <w:szCs w:val="28"/>
        </w:rPr>
        <w:t>в</w:t>
      </w:r>
      <w:r w:rsidRPr="00303A71">
        <w:rPr>
          <w:bCs/>
          <w:iCs/>
          <w:sz w:val="28"/>
          <w:szCs w:val="28"/>
        </w:rPr>
        <w:t>ляет собой приподнятую, сильно волнистую равнину, изрезанную густой сетью овр</w:t>
      </w:r>
      <w:r w:rsidRPr="00303A71">
        <w:rPr>
          <w:bCs/>
          <w:iCs/>
          <w:sz w:val="28"/>
          <w:szCs w:val="28"/>
        </w:rPr>
        <w:t>а</w:t>
      </w:r>
      <w:r w:rsidRPr="00303A71">
        <w:rPr>
          <w:bCs/>
          <w:iCs/>
          <w:sz w:val="28"/>
          <w:szCs w:val="28"/>
        </w:rPr>
        <w:t xml:space="preserve">гов и долинами рек. 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303A71">
        <w:rPr>
          <w:bCs/>
          <w:iCs/>
          <w:sz w:val="28"/>
          <w:szCs w:val="28"/>
        </w:rPr>
        <w:t>о</w:t>
      </w:r>
      <w:r w:rsidRPr="00303A71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303A71" w:rsidRPr="00303A71" w:rsidRDefault="00303A71" w:rsidP="00303A71">
      <w:pPr>
        <w:ind w:firstLine="709"/>
        <w:jc w:val="both"/>
        <w:rPr>
          <w:bCs/>
          <w:iCs/>
          <w:sz w:val="28"/>
          <w:szCs w:val="28"/>
        </w:rPr>
      </w:pPr>
      <w:r w:rsidRPr="00303A71">
        <w:rPr>
          <w:bCs/>
          <w:iCs/>
          <w:sz w:val="28"/>
          <w:szCs w:val="28"/>
        </w:rPr>
        <w:t>Овражная сеть более развита в западной и южной частях поселения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состепи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Наибольшее распространение имеет выщелоченный чернозем (45%). Знач</w:t>
      </w:r>
      <w:r w:rsidRPr="00303A71">
        <w:rPr>
          <w:bCs/>
          <w:sz w:val="28"/>
          <w:szCs w:val="28"/>
        </w:rPr>
        <w:t>и</w:t>
      </w:r>
      <w:r w:rsidRPr="00303A71">
        <w:rPr>
          <w:bCs/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жуточное место между лесными и выщелоченным черноземом приходится 29%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Механический состав почв в этой зоне так же однообразен – средне- и тяж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лосуглинистый и редко глинистый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стальные почвенные разности имеют небольшое распространение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lastRenderedPageBreak/>
        <w:t>Территория поселения находится на водоразделе рек Волги и Днепра. Пол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жение поселения на водоразделе обуславливает отсутствие здесь полноводных рек и преобладание малых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Главными водными артериями на территории поселения является р.Ока, протекающая с юга на север по восточной границе поселения протяженностью 4,7 км и р.Тросна, протекающая с юго-запада на северо-восток по д.Каменец прот</w:t>
      </w:r>
      <w:r w:rsidRPr="00303A71">
        <w:rPr>
          <w:bCs/>
          <w:sz w:val="28"/>
          <w:szCs w:val="28"/>
        </w:rPr>
        <w:t>я</w:t>
      </w:r>
      <w:r w:rsidRPr="00303A71">
        <w:rPr>
          <w:bCs/>
          <w:sz w:val="28"/>
          <w:szCs w:val="28"/>
        </w:rPr>
        <w:t xml:space="preserve">женностью 6,1 км.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зер естественного происхождения в Воронецком  поселении нет. Среди и</w:t>
      </w:r>
      <w:r w:rsidRPr="00303A71">
        <w:rPr>
          <w:bCs/>
          <w:sz w:val="28"/>
          <w:szCs w:val="28"/>
        </w:rPr>
        <w:t>с</w:t>
      </w:r>
      <w:r w:rsidRPr="00303A71">
        <w:rPr>
          <w:bCs/>
          <w:sz w:val="28"/>
          <w:szCs w:val="28"/>
        </w:rPr>
        <w:t>кусственных водоемов преобладают пруды, площадь которых обычно весьма ра</w:t>
      </w:r>
      <w:r w:rsidRPr="00303A71">
        <w:rPr>
          <w:bCs/>
          <w:sz w:val="28"/>
          <w:szCs w:val="28"/>
        </w:rPr>
        <w:t>з</w:t>
      </w:r>
      <w:r w:rsidRPr="00303A71">
        <w:rPr>
          <w:bCs/>
          <w:sz w:val="28"/>
          <w:szCs w:val="28"/>
        </w:rPr>
        <w:t>лична от 1-2  до 5 - 10 га. Плотины и дамбы, удер</w:t>
      </w:r>
      <w:r w:rsidRPr="00303A71">
        <w:rPr>
          <w:bCs/>
          <w:sz w:val="28"/>
          <w:szCs w:val="28"/>
        </w:rPr>
        <w:softHyphen/>
        <w:t>живающие воду в прудах, грунт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вые, реже — с каменной отмосткой или бетонным покрытием. Ширина их 6-8 м, высота 3-4 м. Протяженность пло</w:t>
      </w:r>
      <w:r w:rsidRPr="00303A71">
        <w:rPr>
          <w:bCs/>
          <w:sz w:val="28"/>
          <w:szCs w:val="28"/>
        </w:rPr>
        <w:softHyphen/>
        <w:t xml:space="preserve">тин обычно около 50 м.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Использование прудов подчинено местным интересам. Объем накаплива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мой воды расходуется на хозяйственные нужды и для водопоя скота. Образование зоны сезонного отдыха населения не имеет возможности из-за небольшой площади прудов и их несоответствия санитарно- гигиеническим требованиям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Воронецкое сельское поселение расположено в центральной части Средн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>русской возвышенности на стыке восточноевропейской хвойно-широколиственной подзоны лесной зоны, восточноевропейской широколиственной и восточноевр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 xml:space="preserve">пейской   лесостепной  ( подзона северных луговых степей).  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>На территории Воронецкого сельского поселения распространены ш</w:t>
      </w:r>
      <w:r w:rsidRPr="00303A71">
        <w:rPr>
          <w:bCs/>
          <w:sz w:val="28"/>
          <w:szCs w:val="28"/>
        </w:rPr>
        <w:t>и</w:t>
      </w:r>
      <w:r w:rsidRPr="00303A71">
        <w:rPr>
          <w:bCs/>
          <w:sz w:val="28"/>
          <w:szCs w:val="28"/>
        </w:rPr>
        <w:t>роколиственные леса, где произрастают вместе с кленом остролистным ясень обыкновенный, вяз, липа мелколистная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244 га, в том числе леса, ранее находившиеся во владении сельскохозяйственных организаций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303A71">
        <w:rPr>
          <w:bCs/>
          <w:sz w:val="28"/>
          <w:szCs w:val="28"/>
        </w:rPr>
        <w:t>а</w:t>
      </w:r>
      <w:r w:rsidRPr="00303A71">
        <w:rPr>
          <w:bCs/>
          <w:sz w:val="28"/>
          <w:szCs w:val="28"/>
        </w:rPr>
        <w:t>ны, защиты, воспроизводства лесов является лесничество. Лесничества осущест</w:t>
      </w:r>
      <w:r w:rsidRPr="00303A71">
        <w:rPr>
          <w:bCs/>
          <w:sz w:val="28"/>
          <w:szCs w:val="28"/>
        </w:rPr>
        <w:t>в</w:t>
      </w:r>
      <w:r w:rsidRPr="00303A71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По своему целевому назначению леса района отнесены к защитным, выпо</w:t>
      </w:r>
      <w:r w:rsidRPr="00303A71">
        <w:rPr>
          <w:bCs/>
          <w:sz w:val="28"/>
          <w:szCs w:val="28"/>
        </w:rPr>
        <w:t>л</w:t>
      </w:r>
      <w:r w:rsidRPr="00303A71">
        <w:rPr>
          <w:bCs/>
          <w:sz w:val="28"/>
          <w:szCs w:val="28"/>
        </w:rPr>
        <w:t>няющим разнообразные функции: почвозащитные и средообразующие (против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эрозионные леса)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303A71">
        <w:rPr>
          <w:bCs/>
          <w:sz w:val="28"/>
          <w:szCs w:val="28"/>
        </w:rPr>
        <w:t>а</w:t>
      </w:r>
      <w:r w:rsidRPr="00303A71">
        <w:rPr>
          <w:bCs/>
          <w:sz w:val="28"/>
          <w:szCs w:val="28"/>
        </w:rPr>
        <w:t>ние совместимо с целевым назначением защитных лесов и выполняемыми ими п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лезными функциями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303A71">
        <w:rPr>
          <w:bCs/>
          <w:sz w:val="28"/>
          <w:szCs w:val="28"/>
        </w:rPr>
        <w:t>ю</w:t>
      </w:r>
      <w:r w:rsidRPr="00303A71">
        <w:rPr>
          <w:bCs/>
          <w:sz w:val="28"/>
          <w:szCs w:val="28"/>
        </w:rPr>
        <w:t xml:space="preserve">щих факторов: административных, функционально-хозяйственных, природных. Основными планировочными осями являются: автодорога регионального значения </w:t>
      </w:r>
      <w:r w:rsidRPr="00303A71">
        <w:rPr>
          <w:bCs/>
          <w:sz w:val="28"/>
          <w:szCs w:val="28"/>
        </w:rPr>
        <w:lastRenderedPageBreak/>
        <w:t>3-й категории, проходящая по территории поселения в южной её части и автодор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ги регионального значения 4-й категории. На планировочную структуру террит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 xml:space="preserve">рии поселения большое влияние оказывают: рельеф местности, ручьи и запруды, распределительные газопроводы и другие межпоселковые сети.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 xml:space="preserve"> На территории Воронецкого сельского поселения расположены 10  населе</w:t>
      </w:r>
      <w:r w:rsidRPr="00303A71">
        <w:rPr>
          <w:bCs/>
          <w:sz w:val="28"/>
          <w:szCs w:val="28"/>
        </w:rPr>
        <w:t>н</w:t>
      </w:r>
      <w:r w:rsidRPr="00303A71">
        <w:rPr>
          <w:bCs/>
          <w:sz w:val="28"/>
          <w:szCs w:val="28"/>
        </w:rPr>
        <w:t>ных пунктов. Село Воронец является центром Воронецкого сельского поселения. Большая часть территории поселения используется в сельскохозяйственных целях (выращивание зерновых культур), но не имеет четко выраженной планировочной структуры из-за сложного рельефа. Часть территории, расположенная в отрогах балок  используется как выгон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На территории поселения имеются многочисленные просёлочные дороги и полезащитные лесные полосы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Административным центром Воронецкого сельского поселения является с.Воронец расположенное в юго-восточной части поселения. Население села с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ставляет 346 чел., площадь – 252,8 га.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 xml:space="preserve">В планировочном отношении населенный пункт имеет вытянутую с севера на юг структуру. </w:t>
      </w:r>
    </w:p>
    <w:p w:rsidR="00303A71" w:rsidRPr="00303A71" w:rsidRDefault="00303A71" w:rsidP="00303A71">
      <w:pPr>
        <w:ind w:firstLine="709"/>
        <w:jc w:val="both"/>
        <w:rPr>
          <w:bCs/>
          <w:sz w:val="28"/>
          <w:szCs w:val="28"/>
        </w:rPr>
      </w:pPr>
      <w:r w:rsidRPr="00303A71">
        <w:rPr>
          <w:bCs/>
          <w:sz w:val="28"/>
          <w:szCs w:val="28"/>
        </w:rPr>
        <w:t>Общественная зона сформировалась в виде одного единого центра в северо-восточной части. Жилая застройка представлена усадебными одноэтажными д</w:t>
      </w:r>
      <w:r w:rsidRPr="00303A71">
        <w:rPr>
          <w:bCs/>
          <w:sz w:val="28"/>
          <w:szCs w:val="28"/>
        </w:rPr>
        <w:t>о</w:t>
      </w:r>
      <w:r w:rsidRPr="00303A71">
        <w:rPr>
          <w:bCs/>
          <w:sz w:val="28"/>
          <w:szCs w:val="28"/>
        </w:rPr>
        <w:t>мами. Южнее села проходит автодорога регионального значения направления Зм</w:t>
      </w:r>
      <w:r w:rsidRPr="00303A71">
        <w:rPr>
          <w:bCs/>
          <w:sz w:val="28"/>
          <w:szCs w:val="28"/>
        </w:rPr>
        <w:t>е</w:t>
      </w:r>
      <w:r w:rsidRPr="00303A71">
        <w:rPr>
          <w:bCs/>
          <w:sz w:val="28"/>
          <w:szCs w:val="28"/>
        </w:rPr>
        <w:t xml:space="preserve">евка-Глазуновка- Тросна.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 xml:space="preserve">родной среды при максимальном сохранении особенностей сельского ландшафта, </w:t>
      </w:r>
      <w:r w:rsidRPr="00EB451B">
        <w:rPr>
          <w:sz w:val="28"/>
          <w:szCs w:val="28"/>
        </w:rPr>
        <w:lastRenderedPageBreak/>
        <w:t>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lastRenderedPageBreak/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lastRenderedPageBreak/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lastRenderedPageBreak/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ской ситуации и зон экологического бедствия", утвержденной Министерством природных ресурсов Российской Федерации 30 ноября 1992 года, не допускается </w:t>
      </w:r>
      <w:r w:rsidRPr="00DE063E">
        <w:rPr>
          <w:sz w:val="28"/>
          <w:szCs w:val="28"/>
        </w:rPr>
        <w:lastRenderedPageBreak/>
        <w:t>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шено содержание скота) допускается предусматривать на придомовых </w:t>
      </w:r>
      <w:r w:rsidRPr="005E5AFA">
        <w:rPr>
          <w:sz w:val="28"/>
          <w:szCs w:val="28"/>
        </w:rPr>
        <w:lastRenderedPageBreak/>
        <w:t>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тельство стоянок для грузового транспорта и транспорта для перевозки </w:t>
      </w:r>
      <w:r w:rsidRPr="005E5AFA">
        <w:rPr>
          <w:sz w:val="28"/>
          <w:szCs w:val="28"/>
        </w:rPr>
        <w:lastRenderedPageBreak/>
        <w:t>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lastRenderedPageBreak/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303A71" w:rsidP="00FA1675">
      <w:pPr>
        <w:ind w:firstLine="4678"/>
        <w:jc w:val="right"/>
      </w:pPr>
      <w:r>
        <w:t>Воронец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lastRenderedPageBreak/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lastRenderedPageBreak/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</w:t>
      </w:r>
      <w:r w:rsidRPr="006027C0">
        <w:rPr>
          <w:color w:val="000000"/>
          <w:spacing w:val="7"/>
          <w:sz w:val="28"/>
          <w:szCs w:val="28"/>
        </w:rPr>
        <w:lastRenderedPageBreak/>
        <w:t xml:space="preserve">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lastRenderedPageBreak/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lastRenderedPageBreak/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303A71" w:rsidP="00FA1675">
      <w:pPr>
        <w:ind w:firstLine="4820"/>
        <w:jc w:val="right"/>
      </w:pPr>
      <w:r>
        <w:t>Воронец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lastRenderedPageBreak/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07" w:rsidRDefault="00E17D07" w:rsidP="0002230A">
      <w:pPr>
        <w:pStyle w:val="Style1"/>
      </w:pPr>
      <w:r>
        <w:separator/>
      </w:r>
    </w:p>
  </w:endnote>
  <w:endnote w:type="continuationSeparator" w:id="0">
    <w:p w:rsidR="00E17D07" w:rsidRDefault="00E17D0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903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07" w:rsidRDefault="00E17D07" w:rsidP="0002230A">
      <w:pPr>
        <w:pStyle w:val="Style1"/>
      </w:pPr>
      <w:r>
        <w:separator/>
      </w:r>
    </w:p>
  </w:footnote>
  <w:footnote w:type="continuationSeparator" w:id="0">
    <w:p w:rsidR="00E17D07" w:rsidRDefault="00E17D0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03A71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27903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17D07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6E96-E1DC-44D9-BF62-C795FAE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229</Words>
  <Characters>8680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1833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1:00Z</dcterms:created>
  <dcterms:modified xsi:type="dcterms:W3CDTF">2017-12-13T09:31:00Z</dcterms:modified>
</cp:coreProperties>
</file>